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0F269" w14:textId="77777777" w:rsidR="00E62055" w:rsidRPr="005A08F1" w:rsidRDefault="00B4296D">
      <w:pPr>
        <w:pStyle w:val="hanging14"/>
        <w:ind w:left="240" w:hanging="240"/>
        <w:rPr>
          <w:rFonts w:hint="default"/>
          <w:color w:val="000000"/>
        </w:rPr>
      </w:pPr>
      <w:r w:rsidRPr="005A08F1">
        <w:rPr>
          <w:color w:val="000000"/>
        </w:rPr>
        <w:t>様式第</w:t>
      </w:r>
      <w:r w:rsidR="00027C55" w:rsidRPr="005A08F1">
        <w:rPr>
          <w:color w:val="000000"/>
          <w:lang w:eastAsia="ja-JP"/>
        </w:rPr>
        <w:t>１</w:t>
      </w:r>
      <w:r w:rsidRPr="005A08F1">
        <w:rPr>
          <w:color w:val="000000"/>
        </w:rPr>
        <w:t>号(第</w:t>
      </w:r>
      <w:r w:rsidR="00027C55" w:rsidRPr="005A08F1">
        <w:rPr>
          <w:color w:val="000000"/>
          <w:lang w:eastAsia="ja-JP"/>
        </w:rPr>
        <w:t>５</w:t>
      </w:r>
      <w:r w:rsidRPr="005A08F1">
        <w:rPr>
          <w:color w:val="000000"/>
        </w:rPr>
        <w:t>条関係)</w:t>
      </w:r>
    </w:p>
    <w:p w14:paraId="01507A5E" w14:textId="77777777" w:rsidR="00973E8A" w:rsidRPr="005A08F1" w:rsidRDefault="00973E8A" w:rsidP="00CE4FB6">
      <w:pPr>
        <w:pStyle w:val="hanging14"/>
        <w:ind w:left="240" w:hanging="240"/>
        <w:jc w:val="right"/>
        <w:rPr>
          <w:rFonts w:hint="default"/>
          <w:color w:val="000000"/>
        </w:rPr>
      </w:pPr>
    </w:p>
    <w:p w14:paraId="077321EC" w14:textId="77777777" w:rsidR="00973E8A" w:rsidRPr="005A08F1" w:rsidRDefault="00FF18C3" w:rsidP="00FF18C3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 xml:space="preserve">年　</w:t>
      </w:r>
      <w:r w:rsidR="00CE4FB6" w:rsidRPr="005A08F1">
        <w:rPr>
          <w:lang w:eastAsia="ja-JP"/>
        </w:rPr>
        <w:t xml:space="preserve">　</w:t>
      </w:r>
      <w:r w:rsidRPr="005A08F1">
        <w:rPr>
          <w:lang w:eastAsia="ja-JP"/>
        </w:rPr>
        <w:t>月　　日</w:t>
      </w:r>
    </w:p>
    <w:p w14:paraId="66E90FEF" w14:textId="77777777" w:rsidR="00FF18C3" w:rsidRPr="005A08F1" w:rsidRDefault="00FF18C3" w:rsidP="00FF18C3">
      <w:pPr>
        <w:pStyle w:val="hanging14"/>
        <w:ind w:left="240" w:hanging="240"/>
        <w:jc w:val="right"/>
        <w:rPr>
          <w:rFonts w:hint="default"/>
          <w:lang w:eastAsia="ja-JP"/>
        </w:rPr>
      </w:pPr>
    </w:p>
    <w:p w14:paraId="161527D2" w14:textId="77777777" w:rsidR="00FF18C3" w:rsidRPr="005A08F1" w:rsidRDefault="00FF18C3" w:rsidP="00FF18C3">
      <w:pPr>
        <w:pStyle w:val="hanging14"/>
        <w:ind w:left="240" w:hanging="240"/>
        <w:jc w:val="center"/>
        <w:rPr>
          <w:rFonts w:hint="default"/>
          <w:lang w:eastAsia="ja-JP"/>
        </w:rPr>
      </w:pPr>
      <w:r w:rsidRPr="005A08F1">
        <w:rPr>
          <w:lang w:eastAsia="ja-JP"/>
        </w:rPr>
        <w:t>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交付申請書</w:t>
      </w:r>
    </w:p>
    <w:p w14:paraId="44A552F2" w14:textId="77777777" w:rsidR="00FF18C3" w:rsidRPr="005A08F1" w:rsidRDefault="00FF18C3" w:rsidP="00FF18C3">
      <w:pPr>
        <w:pStyle w:val="hanging14"/>
        <w:ind w:left="240" w:hanging="240"/>
        <w:rPr>
          <w:rFonts w:hint="default"/>
          <w:lang w:eastAsia="ja-JP"/>
        </w:rPr>
      </w:pPr>
    </w:p>
    <w:p w14:paraId="156BD579" w14:textId="77777777" w:rsidR="00FF18C3" w:rsidRPr="005A08F1" w:rsidRDefault="00FF18C3" w:rsidP="00FF18C3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14:paraId="64E94857" w14:textId="77777777" w:rsidR="00FF18C3" w:rsidRPr="005A08F1" w:rsidRDefault="00FF18C3" w:rsidP="00FF18C3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14:paraId="64891316" w14:textId="77777777" w:rsidR="00FF18C3" w:rsidRPr="005A08F1" w:rsidRDefault="00FF18C3" w:rsidP="00FF18C3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14:paraId="79AE18E4" w14:textId="1709D182" w:rsidR="00FF18C3" w:rsidRPr="005A08F1" w:rsidRDefault="00FF18C3" w:rsidP="00FF18C3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氏名　　　　</w:t>
      </w:r>
      <w:r w:rsidR="00627E82">
        <w:rPr>
          <w:lang w:eastAsia="ja-JP"/>
        </w:rPr>
        <w:t xml:space="preserve"> </w:t>
      </w:r>
      <w:r w:rsidR="00627E82">
        <w:rPr>
          <w:rFonts w:hint="default"/>
          <w:lang w:eastAsia="ja-JP"/>
        </w:rPr>
        <w:t xml:space="preserve">            </w:t>
      </w:r>
      <w:r w:rsidRPr="005A08F1">
        <w:rPr>
          <w:lang w:eastAsia="ja-JP"/>
        </w:rPr>
        <w:t xml:space="preserve">　　　　</w:t>
      </w:r>
    </w:p>
    <w:p w14:paraId="26FDE43B" w14:textId="723CF914" w:rsidR="00FF18C3" w:rsidRPr="005A08F1" w:rsidRDefault="00FF18C3" w:rsidP="00FF18C3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  <w:r w:rsidR="00627E82">
        <w:rPr>
          <w:lang w:eastAsia="ja-JP"/>
        </w:rPr>
        <w:t xml:space="preserve"> </w:t>
      </w:r>
      <w:r w:rsidR="00627E82">
        <w:rPr>
          <w:rFonts w:hint="default"/>
          <w:lang w:eastAsia="ja-JP"/>
        </w:rPr>
        <w:t xml:space="preserve"> </w:t>
      </w:r>
    </w:p>
    <w:p w14:paraId="75297995" w14:textId="77777777" w:rsidR="00FF18C3" w:rsidRPr="005A08F1" w:rsidRDefault="00FF18C3" w:rsidP="00FF18C3">
      <w:pPr>
        <w:pStyle w:val="hanging14"/>
        <w:rPr>
          <w:rFonts w:hint="default"/>
          <w:lang w:eastAsia="ja-JP"/>
        </w:rPr>
      </w:pPr>
    </w:p>
    <w:p w14:paraId="532A3447" w14:textId="77777777" w:rsidR="00FF18C3" w:rsidRPr="005A08F1" w:rsidRDefault="00FF18C3" w:rsidP="00FF18C3">
      <w:pPr>
        <w:pStyle w:val="hanging14"/>
        <w:rPr>
          <w:rFonts w:hint="default"/>
          <w:lang w:eastAsia="ja-JP"/>
        </w:rPr>
      </w:pPr>
      <w:r w:rsidRPr="005A08F1">
        <w:rPr>
          <w:lang w:eastAsia="ja-JP"/>
        </w:rPr>
        <w:t xml:space="preserve">　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の交付を受けたいので、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交付要綱第５条の規定により、次のとおり申請します。</w:t>
      </w:r>
    </w:p>
    <w:p w14:paraId="1524580B" w14:textId="77777777" w:rsidR="002243D7" w:rsidRPr="005A08F1" w:rsidRDefault="002243D7" w:rsidP="00FF18C3">
      <w:pPr>
        <w:pStyle w:val="hanging14"/>
        <w:rPr>
          <w:rFonts w:hint="default"/>
          <w:lang w:eastAsia="ja-JP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40"/>
      </w:tblGrid>
      <w:tr w:rsidR="002243D7" w:rsidRPr="005A08F1" w14:paraId="127E1D73" w14:textId="77777777" w:rsidTr="008C3A66">
        <w:trPr>
          <w:trHeight w:val="1866"/>
          <w:jc w:val="center"/>
        </w:trPr>
        <w:tc>
          <w:tcPr>
            <w:tcW w:w="1555" w:type="dxa"/>
            <w:vAlign w:val="center"/>
          </w:tcPr>
          <w:p w14:paraId="2E526614" w14:textId="77777777" w:rsidR="002243D7" w:rsidRPr="005A08F1" w:rsidRDefault="002243D7" w:rsidP="002243D7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対象の補助金等及び交付申請額</w:t>
            </w:r>
          </w:p>
        </w:tc>
        <w:tc>
          <w:tcPr>
            <w:tcW w:w="6940" w:type="dxa"/>
            <w:vAlign w:val="center"/>
          </w:tcPr>
          <w:p w14:paraId="2A22DD11" w14:textId="77777777" w:rsidR="002243D7" w:rsidRPr="005A08F1" w:rsidRDefault="002243D7" w:rsidP="00FF18C3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リフォーム補助金　　（　　　　　　　　　　　円）</w:t>
            </w:r>
          </w:p>
          <w:p w14:paraId="168799D0" w14:textId="77777777" w:rsidR="002243D7" w:rsidRPr="005A08F1" w:rsidRDefault="002243D7" w:rsidP="00FF18C3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除却補助金　　　　　（　　　　　　　　　　　円）</w:t>
            </w:r>
          </w:p>
          <w:p w14:paraId="6B2482B9" w14:textId="77777777" w:rsidR="002243D7" w:rsidRPr="005A08F1" w:rsidRDefault="002243D7" w:rsidP="00FF18C3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バンク登録奨励金　　（　　　　　　　　　　　円）</w:t>
            </w:r>
          </w:p>
          <w:p w14:paraId="4DE97F0C" w14:textId="77777777" w:rsidR="002243D7" w:rsidRDefault="002243D7" w:rsidP="00FF18C3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子育て活用促進奨励金（　　　　　　　　　　　円）</w:t>
            </w:r>
          </w:p>
          <w:p w14:paraId="72B7DBF4" w14:textId="54617A7D" w:rsidR="002127BD" w:rsidRPr="005A08F1" w:rsidRDefault="00641DE7" w:rsidP="00FF18C3">
            <w:pPr>
              <w:pStyle w:val="hanging14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□空き家家財処分支援補助金　</w:t>
            </w:r>
            <w:bookmarkStart w:id="0" w:name="_GoBack"/>
            <w:bookmarkEnd w:id="0"/>
            <w:r w:rsidR="002127BD">
              <w:rPr>
                <w:lang w:eastAsia="ja-JP"/>
              </w:rPr>
              <w:t>（　　　　　　　　　　　円）</w:t>
            </w:r>
          </w:p>
        </w:tc>
      </w:tr>
    </w:tbl>
    <w:p w14:paraId="0B3C775C" w14:textId="77777777" w:rsidR="00FF18C3" w:rsidRPr="005A08F1" w:rsidRDefault="00FF18C3" w:rsidP="00FF18C3">
      <w:pPr>
        <w:pStyle w:val="hanging14"/>
        <w:rPr>
          <w:rFonts w:hint="default"/>
          <w:lang w:eastAsia="ja-JP"/>
        </w:rPr>
      </w:pPr>
    </w:p>
    <w:p w14:paraId="29BBA8D7" w14:textId="77777777" w:rsidR="002243D7" w:rsidRPr="005A08F1" w:rsidRDefault="002243D7" w:rsidP="00FF18C3">
      <w:pPr>
        <w:pStyle w:val="hanging14"/>
        <w:rPr>
          <w:rFonts w:hint="default"/>
          <w:lang w:eastAsia="ja-JP"/>
        </w:rPr>
      </w:pPr>
      <w:r w:rsidRPr="005A08F1">
        <w:rPr>
          <w:lang w:eastAsia="ja-JP"/>
        </w:rPr>
        <w:t>備考</w:t>
      </w:r>
    </w:p>
    <w:p w14:paraId="1F48FE39" w14:textId="77777777" w:rsidR="002243D7" w:rsidRPr="005A08F1" w:rsidRDefault="00BE0892" w:rsidP="002243D7">
      <w:pPr>
        <w:pStyle w:val="hanging14"/>
        <w:numPr>
          <w:ilvl w:val="0"/>
          <w:numId w:val="20"/>
        </w:numPr>
        <w:rPr>
          <w:rFonts w:hint="default"/>
          <w:lang w:eastAsia="ja-JP"/>
        </w:rPr>
      </w:pPr>
      <w:r>
        <w:rPr>
          <w:lang w:eastAsia="ja-JP"/>
        </w:rPr>
        <w:t>東秩父村移住定住促進補助金等</w:t>
      </w:r>
      <w:r w:rsidR="002243D7" w:rsidRPr="005A08F1">
        <w:rPr>
          <w:lang w:eastAsia="ja-JP"/>
        </w:rPr>
        <w:t>交付要綱別表３に規定する書類を添付すること。</w:t>
      </w:r>
    </w:p>
    <w:p w14:paraId="4E4D9A70" w14:textId="77777777" w:rsidR="002243D7" w:rsidRPr="005A08F1" w:rsidRDefault="002243D7" w:rsidP="002243D7">
      <w:pPr>
        <w:pStyle w:val="hanging14"/>
        <w:numPr>
          <w:ilvl w:val="0"/>
          <w:numId w:val="20"/>
        </w:numPr>
        <w:rPr>
          <w:rFonts w:hint="default"/>
          <w:lang w:eastAsia="ja-JP"/>
        </w:rPr>
      </w:pPr>
      <w:r w:rsidRPr="005A08F1">
        <w:rPr>
          <w:lang w:eastAsia="ja-JP"/>
        </w:rPr>
        <w:t>お預かりした個人情報は、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の交付に係る審査のみに使用し、本人の承諾なしに第三者へ提供することはありません。</w:t>
      </w:r>
    </w:p>
    <w:p w14:paraId="122A8A57" w14:textId="77777777" w:rsidR="002243D7" w:rsidRPr="005A08F1" w:rsidRDefault="002243D7" w:rsidP="002243D7">
      <w:pPr>
        <w:pStyle w:val="hanging14"/>
        <w:rPr>
          <w:rFonts w:hint="default"/>
          <w:lang w:eastAsia="ja-JP"/>
        </w:rPr>
      </w:pPr>
    </w:p>
    <w:p w14:paraId="0509E24F" w14:textId="77777777" w:rsidR="002243D7" w:rsidRDefault="002243D7" w:rsidP="002243D7">
      <w:pPr>
        <w:pStyle w:val="hanging14"/>
        <w:rPr>
          <w:rFonts w:hint="default"/>
          <w:lang w:eastAsia="ja-JP"/>
        </w:rPr>
      </w:pPr>
    </w:p>
    <w:p w14:paraId="673B94BD" w14:textId="77777777" w:rsidR="005A08F1" w:rsidRDefault="005A08F1" w:rsidP="002243D7">
      <w:pPr>
        <w:pStyle w:val="hanging14"/>
        <w:rPr>
          <w:rFonts w:hint="default"/>
          <w:lang w:eastAsia="ja-JP"/>
        </w:rPr>
      </w:pPr>
    </w:p>
    <w:p w14:paraId="73C5FEA8" w14:textId="77777777" w:rsidR="003F7EDC" w:rsidRDefault="003F7EDC" w:rsidP="002243D7">
      <w:pPr>
        <w:pStyle w:val="hanging14"/>
        <w:rPr>
          <w:rFonts w:hint="default"/>
          <w:lang w:eastAsia="ja-JP"/>
        </w:rPr>
      </w:pPr>
    </w:p>
    <w:p w14:paraId="0DC777BC" w14:textId="77777777" w:rsidR="005A08F1" w:rsidRDefault="005A08F1" w:rsidP="002243D7">
      <w:pPr>
        <w:pStyle w:val="hanging14"/>
        <w:rPr>
          <w:rFonts w:hint="default"/>
          <w:lang w:eastAsia="ja-JP"/>
        </w:rPr>
      </w:pPr>
    </w:p>
    <w:p w14:paraId="38490EC9" w14:textId="77777777" w:rsidR="005A08F1" w:rsidRPr="005A08F1" w:rsidRDefault="005A08F1" w:rsidP="002243D7">
      <w:pPr>
        <w:pStyle w:val="hanging14"/>
        <w:rPr>
          <w:rFonts w:hint="default"/>
          <w:lang w:eastAsia="ja-JP"/>
        </w:rPr>
      </w:pPr>
    </w:p>
    <w:sectPr w:rsidR="005A08F1" w:rsidRPr="005A08F1" w:rsidSect="00362AF4"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1061" w14:textId="77777777" w:rsidR="002257CD" w:rsidRDefault="002257CD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633C70C4" w14:textId="77777777" w:rsidR="002257CD" w:rsidRDefault="002257CD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1309" w14:textId="77777777" w:rsidR="002257CD" w:rsidRDefault="002257CD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1E82146C" w14:textId="77777777" w:rsidR="002257CD" w:rsidRDefault="002257CD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2EBA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1C1A3BC9"/>
    <w:multiLevelType w:val="hybridMultilevel"/>
    <w:tmpl w:val="39AA7912"/>
    <w:lvl w:ilvl="0" w:tplc="8140EF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D5623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B60995"/>
    <w:multiLevelType w:val="hybridMultilevel"/>
    <w:tmpl w:val="E948FE06"/>
    <w:lvl w:ilvl="0" w:tplc="AE4669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8C517C"/>
    <w:multiLevelType w:val="hybridMultilevel"/>
    <w:tmpl w:val="BAB066B2"/>
    <w:lvl w:ilvl="0" w:tplc="3E3038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E1326"/>
    <w:multiLevelType w:val="hybridMultilevel"/>
    <w:tmpl w:val="EFB81ED2"/>
    <w:lvl w:ilvl="0" w:tplc="A98E522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4F077C"/>
    <w:multiLevelType w:val="hybridMultilevel"/>
    <w:tmpl w:val="BCBAE08C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A18F6"/>
    <w:multiLevelType w:val="hybridMultilevel"/>
    <w:tmpl w:val="414E9C26"/>
    <w:lvl w:ilvl="0" w:tplc="324E65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0A67DA5"/>
    <w:multiLevelType w:val="hybridMultilevel"/>
    <w:tmpl w:val="BAA4C518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87481"/>
    <w:multiLevelType w:val="hybridMultilevel"/>
    <w:tmpl w:val="9B404E0A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35EE6"/>
    <w:multiLevelType w:val="hybridMultilevel"/>
    <w:tmpl w:val="1F4ACE40"/>
    <w:lvl w:ilvl="0" w:tplc="BE72C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F859F5"/>
    <w:multiLevelType w:val="hybridMultilevel"/>
    <w:tmpl w:val="11183750"/>
    <w:lvl w:ilvl="0" w:tplc="8AF2EE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692C46"/>
    <w:multiLevelType w:val="hybridMultilevel"/>
    <w:tmpl w:val="DE0E42EA"/>
    <w:lvl w:ilvl="0" w:tplc="8140EF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153CB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7174D8C"/>
    <w:multiLevelType w:val="hybridMultilevel"/>
    <w:tmpl w:val="DEF01EC4"/>
    <w:lvl w:ilvl="0" w:tplc="B164F25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CA15571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F017A2C"/>
    <w:multiLevelType w:val="hybridMultilevel"/>
    <w:tmpl w:val="64962FA6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DE0301"/>
    <w:multiLevelType w:val="hybridMultilevel"/>
    <w:tmpl w:val="2682A3DE"/>
    <w:lvl w:ilvl="0" w:tplc="7E946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A6223D"/>
    <w:multiLevelType w:val="hybridMultilevel"/>
    <w:tmpl w:val="CED2DB88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C7834"/>
    <w:multiLevelType w:val="hybridMultilevel"/>
    <w:tmpl w:val="CEF04B6A"/>
    <w:lvl w:ilvl="0" w:tplc="8A042B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203AD6"/>
    <w:multiLevelType w:val="hybridMultilevel"/>
    <w:tmpl w:val="82D4733E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76FCB"/>
    <w:multiLevelType w:val="hybridMultilevel"/>
    <w:tmpl w:val="11147F24"/>
    <w:lvl w:ilvl="0" w:tplc="FEFA8B9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6A86CD5"/>
    <w:multiLevelType w:val="hybridMultilevel"/>
    <w:tmpl w:val="BA500260"/>
    <w:lvl w:ilvl="0" w:tplc="06A430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3F01D1"/>
    <w:multiLevelType w:val="hybridMultilevel"/>
    <w:tmpl w:val="23F61D86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772B37"/>
    <w:multiLevelType w:val="hybridMultilevel"/>
    <w:tmpl w:val="A0985D12"/>
    <w:lvl w:ilvl="0" w:tplc="92A8A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9"/>
  </w:num>
  <w:num w:numId="5">
    <w:abstractNumId w:val="4"/>
  </w:num>
  <w:num w:numId="6">
    <w:abstractNumId w:val="18"/>
  </w:num>
  <w:num w:numId="7">
    <w:abstractNumId w:val="23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20"/>
  </w:num>
  <w:num w:numId="13">
    <w:abstractNumId w:val="12"/>
  </w:num>
  <w:num w:numId="14">
    <w:abstractNumId w:val="17"/>
  </w:num>
  <w:num w:numId="15">
    <w:abstractNumId w:val="16"/>
  </w:num>
  <w:num w:numId="16">
    <w:abstractNumId w:val="22"/>
  </w:num>
  <w:num w:numId="17">
    <w:abstractNumId w:val="1"/>
  </w:num>
  <w:num w:numId="18">
    <w:abstractNumId w:val="9"/>
  </w:num>
  <w:num w:numId="19">
    <w:abstractNumId w:val="6"/>
  </w:num>
  <w:num w:numId="20">
    <w:abstractNumId w:val="2"/>
  </w:num>
  <w:num w:numId="21">
    <w:abstractNumId w:val="13"/>
  </w:num>
  <w:num w:numId="22">
    <w:abstractNumId w:val="15"/>
  </w:num>
  <w:num w:numId="23">
    <w:abstractNumId w:val="0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55"/>
    <w:rsid w:val="00002F69"/>
    <w:rsid w:val="00027C55"/>
    <w:rsid w:val="00096AA7"/>
    <w:rsid w:val="000B51C9"/>
    <w:rsid w:val="000C41A3"/>
    <w:rsid w:val="000E1CA8"/>
    <w:rsid w:val="0010009F"/>
    <w:rsid w:val="001125A4"/>
    <w:rsid w:val="00113AD5"/>
    <w:rsid w:val="00121DAF"/>
    <w:rsid w:val="00122FAC"/>
    <w:rsid w:val="00133889"/>
    <w:rsid w:val="00175D77"/>
    <w:rsid w:val="00181C5E"/>
    <w:rsid w:val="001879C7"/>
    <w:rsid w:val="001D20AA"/>
    <w:rsid w:val="001D6870"/>
    <w:rsid w:val="001E651F"/>
    <w:rsid w:val="001F7877"/>
    <w:rsid w:val="002127BD"/>
    <w:rsid w:val="0021286D"/>
    <w:rsid w:val="00222543"/>
    <w:rsid w:val="002243D7"/>
    <w:rsid w:val="00224D66"/>
    <w:rsid w:val="002257CD"/>
    <w:rsid w:val="00225ED4"/>
    <w:rsid w:val="00234F9A"/>
    <w:rsid w:val="00242D89"/>
    <w:rsid w:val="00263F8C"/>
    <w:rsid w:val="0026533A"/>
    <w:rsid w:val="0028493C"/>
    <w:rsid w:val="00292FAE"/>
    <w:rsid w:val="002C300C"/>
    <w:rsid w:val="002C33AC"/>
    <w:rsid w:val="002E005D"/>
    <w:rsid w:val="002E28D7"/>
    <w:rsid w:val="002F2708"/>
    <w:rsid w:val="002F3E13"/>
    <w:rsid w:val="00362AF4"/>
    <w:rsid w:val="003651E4"/>
    <w:rsid w:val="003F7EDC"/>
    <w:rsid w:val="004066E1"/>
    <w:rsid w:val="00407255"/>
    <w:rsid w:val="00425922"/>
    <w:rsid w:val="004678B1"/>
    <w:rsid w:val="004804F9"/>
    <w:rsid w:val="004A0362"/>
    <w:rsid w:val="004C633C"/>
    <w:rsid w:val="004E7F77"/>
    <w:rsid w:val="004F4F0C"/>
    <w:rsid w:val="00501FEB"/>
    <w:rsid w:val="00531B23"/>
    <w:rsid w:val="00555083"/>
    <w:rsid w:val="005A08F1"/>
    <w:rsid w:val="005A7B46"/>
    <w:rsid w:val="005B3DB5"/>
    <w:rsid w:val="00625844"/>
    <w:rsid w:val="00627E82"/>
    <w:rsid w:val="00641DE7"/>
    <w:rsid w:val="0064619D"/>
    <w:rsid w:val="006478EA"/>
    <w:rsid w:val="00682706"/>
    <w:rsid w:val="00697356"/>
    <w:rsid w:val="006A6E36"/>
    <w:rsid w:val="006B63E3"/>
    <w:rsid w:val="006D0605"/>
    <w:rsid w:val="006D1482"/>
    <w:rsid w:val="006D4E07"/>
    <w:rsid w:val="007A51DF"/>
    <w:rsid w:val="007D3F94"/>
    <w:rsid w:val="007E4BF1"/>
    <w:rsid w:val="008122A7"/>
    <w:rsid w:val="00813B49"/>
    <w:rsid w:val="0082359A"/>
    <w:rsid w:val="00840B41"/>
    <w:rsid w:val="00842148"/>
    <w:rsid w:val="00880ED5"/>
    <w:rsid w:val="00881C09"/>
    <w:rsid w:val="008829F3"/>
    <w:rsid w:val="008C3A66"/>
    <w:rsid w:val="00917B59"/>
    <w:rsid w:val="0092523A"/>
    <w:rsid w:val="009351E6"/>
    <w:rsid w:val="00973E8A"/>
    <w:rsid w:val="00990E00"/>
    <w:rsid w:val="009D36C6"/>
    <w:rsid w:val="009E541C"/>
    <w:rsid w:val="00A03536"/>
    <w:rsid w:val="00A54C57"/>
    <w:rsid w:val="00A601E4"/>
    <w:rsid w:val="00A940EF"/>
    <w:rsid w:val="00AC3D51"/>
    <w:rsid w:val="00AE45C4"/>
    <w:rsid w:val="00AF1774"/>
    <w:rsid w:val="00AF55C4"/>
    <w:rsid w:val="00B4022E"/>
    <w:rsid w:val="00B4296D"/>
    <w:rsid w:val="00B46C02"/>
    <w:rsid w:val="00B564CD"/>
    <w:rsid w:val="00BA0DC0"/>
    <w:rsid w:val="00BE0892"/>
    <w:rsid w:val="00BE3DE4"/>
    <w:rsid w:val="00BF145A"/>
    <w:rsid w:val="00BF2F00"/>
    <w:rsid w:val="00C408C5"/>
    <w:rsid w:val="00C52CB0"/>
    <w:rsid w:val="00C93CBC"/>
    <w:rsid w:val="00CA26E5"/>
    <w:rsid w:val="00CC6DA5"/>
    <w:rsid w:val="00CE4FB6"/>
    <w:rsid w:val="00CE71C5"/>
    <w:rsid w:val="00CF258F"/>
    <w:rsid w:val="00CF6F13"/>
    <w:rsid w:val="00D11B13"/>
    <w:rsid w:val="00D17978"/>
    <w:rsid w:val="00D75147"/>
    <w:rsid w:val="00D84987"/>
    <w:rsid w:val="00D85F01"/>
    <w:rsid w:val="00DC6BB9"/>
    <w:rsid w:val="00DD4BED"/>
    <w:rsid w:val="00E065E4"/>
    <w:rsid w:val="00E13C7D"/>
    <w:rsid w:val="00E256ED"/>
    <w:rsid w:val="00E27843"/>
    <w:rsid w:val="00E62055"/>
    <w:rsid w:val="00E738B4"/>
    <w:rsid w:val="00E81AC2"/>
    <w:rsid w:val="00E958B5"/>
    <w:rsid w:val="00E96174"/>
    <w:rsid w:val="00ED1476"/>
    <w:rsid w:val="00EE4308"/>
    <w:rsid w:val="00F316D6"/>
    <w:rsid w:val="00F76694"/>
    <w:rsid w:val="00F76A31"/>
    <w:rsid w:val="00F809D1"/>
    <w:rsid w:val="00F865F8"/>
    <w:rsid w:val="00F8757C"/>
    <w:rsid w:val="00FE4437"/>
    <w:rsid w:val="00FF18C3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A3C07C"/>
  <w15:docId w15:val="{712BC941-9AD1-4AC5-8C48-C18B6466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41C"/>
  </w:style>
  <w:style w:type="paragraph" w:styleId="a5">
    <w:name w:val="footer"/>
    <w:basedOn w:val="a"/>
    <w:link w:val="a6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41C"/>
  </w:style>
  <w:style w:type="paragraph" w:styleId="a7">
    <w:name w:val="List Paragraph"/>
    <w:basedOn w:val="a"/>
    <w:uiPriority w:val="99"/>
    <w:unhideWhenUsed/>
    <w:rsid w:val="0022254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F17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17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252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4022E"/>
    <w:pPr>
      <w:jc w:val="center"/>
    </w:pPr>
    <w:rPr>
      <w:rFonts w:hint="default"/>
      <w:lang w:eastAsia="ja-JP"/>
    </w:rPr>
  </w:style>
  <w:style w:type="character" w:customStyle="1" w:styleId="ac">
    <w:name w:val="記 (文字)"/>
    <w:basedOn w:val="a0"/>
    <w:link w:val="ab"/>
    <w:uiPriority w:val="99"/>
    <w:rsid w:val="00B4022E"/>
    <w:rPr>
      <w:lang w:eastAsia="ja-JP"/>
    </w:rPr>
  </w:style>
  <w:style w:type="paragraph" w:styleId="ad">
    <w:name w:val="Closing"/>
    <w:basedOn w:val="a"/>
    <w:link w:val="ae"/>
    <w:uiPriority w:val="99"/>
    <w:unhideWhenUsed/>
    <w:rsid w:val="00B4022E"/>
    <w:pPr>
      <w:jc w:val="right"/>
    </w:pPr>
    <w:rPr>
      <w:rFonts w:hint="default"/>
      <w:lang w:eastAsia="ja-JP"/>
    </w:rPr>
  </w:style>
  <w:style w:type="character" w:customStyle="1" w:styleId="ae">
    <w:name w:val="結語 (文字)"/>
    <w:basedOn w:val="a0"/>
    <w:link w:val="ad"/>
    <w:uiPriority w:val="99"/>
    <w:rsid w:val="00B4022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05FF-2325-4E81-817F-9CD8C895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WS1910</cp:lastModifiedBy>
  <cp:revision>59</cp:revision>
  <cp:lastPrinted>2022-04-12T01:23:00Z</cp:lastPrinted>
  <dcterms:created xsi:type="dcterms:W3CDTF">2019-11-25T08:19:00Z</dcterms:created>
  <dcterms:modified xsi:type="dcterms:W3CDTF">2024-03-15T01:23:00Z</dcterms:modified>
</cp:coreProperties>
</file>